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E91" w:rsidRPr="006531DD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6531DD">
        <w:rPr>
          <w:rFonts w:ascii="Times New Roman" w:hAnsi="Times New Roman" w:cs="Times New Roman"/>
          <w:sz w:val="28"/>
          <w:szCs w:val="24"/>
        </w:rPr>
        <w:t>Лабораторная работа №</w:t>
      </w:r>
      <w:r w:rsidR="0021409D" w:rsidRPr="006531DD">
        <w:rPr>
          <w:rFonts w:ascii="Times New Roman" w:hAnsi="Times New Roman" w:cs="Times New Roman"/>
          <w:sz w:val="28"/>
          <w:szCs w:val="24"/>
          <w:lang w:val="ru-RU"/>
        </w:rPr>
        <w:t xml:space="preserve">8. </w:t>
      </w:r>
      <w:r w:rsidR="0021409D" w:rsidRPr="006531DD">
        <w:rPr>
          <w:rFonts w:ascii="Times New Roman" w:hAnsi="Times New Roman" w:cs="Times New Roman"/>
          <w:sz w:val="28"/>
          <w:szCs w:val="24"/>
        </w:rPr>
        <w:t>Итерационные циклические вычислительные процессы с управлением по индексу/аргументу и функци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Тема:</w:t>
      </w:r>
      <w:r w:rsidRPr="00A85FF0">
        <w:rPr>
          <w:rFonts w:ascii="Times New Roman" w:hAnsi="Times New Roman" w:cs="Times New Roman"/>
          <w:sz w:val="24"/>
          <w:szCs w:val="24"/>
        </w:rPr>
        <w:t xml:space="preserve"> Итерационные циклические вычислительные процессы с управлением по </w:t>
      </w:r>
      <w:r w:rsidR="0021409D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индексу/аргументу и </w:t>
      </w:r>
      <w:r w:rsidRPr="00A85FF0">
        <w:rPr>
          <w:rFonts w:ascii="Times New Roman" w:hAnsi="Times New Roman" w:cs="Times New Roman"/>
          <w:sz w:val="24"/>
          <w:szCs w:val="24"/>
        </w:rPr>
        <w:t>функци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Цель:</w:t>
      </w:r>
      <w:r w:rsidRPr="00A85FF0">
        <w:rPr>
          <w:rFonts w:ascii="Times New Roman" w:hAnsi="Times New Roman" w:cs="Times New Roman"/>
          <w:sz w:val="24"/>
          <w:szCs w:val="24"/>
        </w:rPr>
        <w:t xml:space="preserve"> </w:t>
      </w:r>
      <w:r w:rsidR="00D319BC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Изучить применение </w:t>
      </w:r>
      <w:r w:rsidR="00D319BC" w:rsidRPr="00A85FF0">
        <w:rPr>
          <w:rFonts w:ascii="Times New Roman" w:hAnsi="Times New Roman" w:cs="Times New Roman"/>
          <w:sz w:val="24"/>
          <w:szCs w:val="24"/>
        </w:rPr>
        <w:t xml:space="preserve">итерационных циклических вычислительных процессов с управлением по </w:t>
      </w:r>
      <w:r w:rsidR="00D319BC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индексу/аргументу и </w:t>
      </w:r>
      <w:r w:rsidR="00D319BC" w:rsidRPr="00A85FF0">
        <w:rPr>
          <w:rFonts w:ascii="Times New Roman" w:hAnsi="Times New Roman" w:cs="Times New Roman"/>
          <w:sz w:val="24"/>
          <w:szCs w:val="24"/>
        </w:rPr>
        <w:t>функции</w:t>
      </w:r>
      <w:r w:rsidR="00D319BC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при решении задач различной направленност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A85FF0">
        <w:rPr>
          <w:rFonts w:ascii="Times New Roman" w:hAnsi="Times New Roman" w:cs="Times New Roman"/>
          <w:sz w:val="24"/>
          <w:szCs w:val="24"/>
        </w:rPr>
        <w:t xml:space="preserve"> ПК, материалы лекций, компилятор </w:t>
      </w:r>
      <w:proofErr w:type="spellStart"/>
      <w:r w:rsidRPr="00A85FF0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 ABC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1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proofErr w:type="gramStart"/>
      <w:r w:rsidRPr="00A85FF0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A85FF0">
        <w:rPr>
          <w:rFonts w:ascii="Times New Roman" w:hAnsi="Times New Roman" w:cs="Times New Roman"/>
          <w:b/>
          <w:sz w:val="24"/>
          <w:szCs w:val="24"/>
        </w:rPr>
        <w:br/>
      </w:r>
      <w:r w:rsidRPr="00A85FF0">
        <w:rPr>
          <w:rFonts w:ascii="Times New Roman" w:hAnsi="Times New Roman" w:cs="Times New Roman"/>
          <w:sz w:val="24"/>
          <w:szCs w:val="24"/>
        </w:rPr>
        <w:t>Дан</w:t>
      </w:r>
      <w:proofErr w:type="gramEnd"/>
      <w:r w:rsidRPr="00A85FF0">
        <w:rPr>
          <w:rFonts w:ascii="Times New Roman" w:hAnsi="Times New Roman" w:cs="Times New Roman"/>
          <w:sz w:val="24"/>
          <w:szCs w:val="24"/>
        </w:rPr>
        <w:t xml:space="preserve"> процесс, связанный с изменением выходного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 xml:space="preserve">напряжения </w:t>
      </w:r>
      <w:proofErr w:type="spellStart"/>
      <w:r w:rsidRPr="00A85FF0">
        <w:rPr>
          <w:rFonts w:ascii="Times New Roman" w:hAnsi="Times New Roman" w:cs="Times New Roman"/>
          <w:sz w:val="24"/>
          <w:szCs w:val="24"/>
        </w:rPr>
        <w:t>Uвых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 на обкладках конденсатора электрической цепи,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>которая включает активное сопротивление R = 2 Ом и конденсатор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A85FF0">
        <w:rPr>
          <w:rFonts w:ascii="Times New Roman" w:hAnsi="Times New Roman" w:cs="Times New Roman"/>
          <w:sz w:val="24"/>
          <w:szCs w:val="24"/>
        </w:rPr>
        <w:t>с емкостью С=0.01 Ф. Построить переходную характеристику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>заряда конденсатора по схеме RC цепочки с заданной точностью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</w:rPr>
        <w:t xml:space="preserve">ε = 10-3, </w:t>
      </w:r>
      <w:proofErr w:type="spellStart"/>
      <w:r w:rsidRPr="00A85FF0">
        <w:rPr>
          <w:rFonts w:ascii="Times New Roman" w:hAnsi="Times New Roman" w:cs="Times New Roman"/>
          <w:sz w:val="24"/>
          <w:szCs w:val="24"/>
        </w:rPr>
        <w:t>Uвх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 = 50 В</w:t>
      </w:r>
      <w:r w:rsidRPr="00A85FF0">
        <w:rPr>
          <w:rFonts w:ascii="Times New Roman" w:hAnsi="Times New Roman" w:cs="Times New Roman"/>
          <w:b/>
          <w:sz w:val="24"/>
          <w:szCs w:val="24"/>
        </w:rPr>
        <w:t>: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noProof/>
          <w:sz w:val="24"/>
          <w:szCs w:val="24"/>
          <w:lang w:val="ru-RU"/>
        </w:rPr>
        <w:drawing>
          <wp:inline distT="0" distB="0" distL="0" distR="0" wp14:anchorId="5F19B827" wp14:editId="2A8BFB06">
            <wp:extent cx="205740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t>начальное значение t = 0.01, с шагом 0.01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:</w:t>
      </w:r>
    </w:p>
    <w:p w:rsidR="00140E91" w:rsidRPr="00A85FF0" w:rsidRDefault="00D6662A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noProof/>
          <w:sz w:val="24"/>
          <w:szCs w:val="24"/>
          <w:lang w:val="ru-RU"/>
        </w:rPr>
        <w:drawing>
          <wp:inline distT="0" distB="0" distL="0" distR="0" wp14:anchorId="7078E3B7" wp14:editId="68C4DAB0">
            <wp:extent cx="205740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Pr="00A85FF0" w:rsidRDefault="001573A3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noProof/>
          <w:sz w:val="24"/>
          <w:szCs w:val="24"/>
          <w:lang w:val="ru-RU"/>
        </w:rPr>
        <w:drawing>
          <wp:inline distT="0" distB="0" distL="0" distR="0" wp14:anchorId="0CD7C614" wp14:editId="6406467B">
            <wp:extent cx="1457864" cy="366201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70570" cy="369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нденсатор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тивное сопротивле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21409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анная точност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1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21409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 цикла, врем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CA0404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2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21409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одные данные/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х</w:t>
            </w:r>
            <w:proofErr w:type="spellEnd"/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0404" w:rsidRPr="00A85FF0" w:rsidRDefault="00CA0404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3F2D80" w:rsidRPr="00A85FF0" w:rsidRDefault="00140E91" w:rsidP="003F2D80">
      <w:pPr>
        <w:autoSpaceDE w:val="0"/>
        <w:autoSpaceDN w:val="0"/>
        <w:adjustRightInd w:val="0"/>
        <w:spacing w:line="240" w:lineRule="auto"/>
        <w:contextualSpacing w:val="0"/>
        <w:rPr>
          <w:sz w:val="24"/>
          <w:szCs w:val="24"/>
          <w:lang w:val="en-US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85FF0">
        <w:rPr>
          <w:sz w:val="24"/>
          <w:szCs w:val="24"/>
          <w:lang w:val="en-US"/>
        </w:rPr>
        <w:t xml:space="preserve"> </w:t>
      </w:r>
    </w:p>
    <w:p w:rsidR="00AC104E" w:rsidRPr="00AC104E" w:rsidRDefault="00140E91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67F8">
        <w:rPr>
          <w:lang w:val="en-US"/>
        </w:rPr>
        <w:br/>
      </w:r>
      <w:proofErr w:type="gramStart"/>
      <w:r w:rsidR="00AC104E"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="00AC104E"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AC104E"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1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  <w:proofErr w:type="spellEnd"/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C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e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0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U1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0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, U2: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------|---------------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Time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U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выходное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------|---------------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</w:t>
      </w:r>
      <w:proofErr w:type="gram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t+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2:=U1*(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</w:t>
      </w:r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xp(</w:t>
      </w:r>
      <w:proofErr w:type="gram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t/(R*C))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t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5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 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U2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8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r w:rsidRPr="00AC104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C104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|'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AC104E" w:rsidRP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until</w:t>
      </w:r>
      <w:proofErr w:type="gramEnd"/>
      <w:r w:rsidRPr="00AC104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bs(U2-U1)&lt;e;</w:t>
      </w:r>
    </w:p>
    <w:p w:rsid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AC104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 (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'|------|---------------|'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);</w:t>
      </w:r>
    </w:p>
    <w:p w:rsid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</w:p>
    <w:p w:rsidR="00AC104E" w:rsidRDefault="00AC104E" w:rsidP="00AC104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140E91" w:rsidRPr="00EA56AD" w:rsidRDefault="00140E91" w:rsidP="00AC104E">
      <w:p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Р</w:t>
      </w:r>
      <w:r w:rsidR="003F2D80" w:rsidRPr="00A85FF0">
        <w:rPr>
          <w:rFonts w:ascii="Times New Roman" w:hAnsi="Times New Roman" w:cs="Times New Roman"/>
          <w:b/>
          <w:sz w:val="24"/>
          <w:szCs w:val="24"/>
        </w:rPr>
        <w:t xml:space="preserve">езультат выполнения работы: </w:t>
      </w:r>
    </w:p>
    <w:p w:rsidR="00140E91" w:rsidRDefault="00AC104E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610360" cy="3458843"/>
            <wp:effectExtent l="0" t="0" r="8890" b="8890"/>
            <wp:docPr id="9" name="Рисунок 9" descr="https://pp.userapi.com/c846324/v846324134/117557/WSp8Svr3v_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6324/v846324134/117557/WSp8Svr3v_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2"/>
                    <a:stretch/>
                  </pic:blipFill>
                  <pic:spPr bwMode="auto">
                    <a:xfrm>
                      <a:off x="0" y="0"/>
                      <a:ext cx="1622207" cy="348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79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779" w:rsidRPr="00A85FF0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57524B" w:rsidRPr="0057524B" w:rsidRDefault="0057524B" w:rsidP="00140E91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решения данной задачи потребовалось применить итераци</w:t>
      </w:r>
      <w:r w:rsidR="00FC2C5B">
        <w:rPr>
          <w:rFonts w:ascii="Times New Roman" w:hAnsi="Times New Roman" w:cs="Times New Roman"/>
          <w:sz w:val="24"/>
          <w:szCs w:val="24"/>
          <w:lang w:val="ru-RU"/>
        </w:rPr>
        <w:t xml:space="preserve">онный вычислительный процесс с постусловием. Одной из проблем при вычислении был порядок действий, при взведении </w:t>
      </w:r>
      <w:r w:rsidR="00BF1779">
        <w:rPr>
          <w:rFonts w:ascii="Times New Roman" w:hAnsi="Times New Roman" w:cs="Times New Roman"/>
          <w:sz w:val="24"/>
          <w:szCs w:val="24"/>
          <w:lang w:val="ru-RU"/>
        </w:rPr>
        <w:t>числа е в степень.</w:t>
      </w:r>
      <w:r w:rsidR="00FC2C5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40E91" w:rsidRPr="00BF1779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2.</w:t>
      </w:r>
    </w:p>
    <w:p w:rsidR="00140E91" w:rsidRPr="00A85FF0" w:rsidRDefault="00140E91" w:rsidP="00FD7D5F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D7D5F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e(x) с точность 10-4. Начальные условия: k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0 = 1, S0 = 1, x = 0.5</w:t>
      </w:r>
      <w:r w:rsidRPr="00A85FF0">
        <w:rPr>
          <w:rFonts w:ascii="Times New Roman" w:hAnsi="Times New Roman" w:cs="Times New Roman"/>
          <w:sz w:val="24"/>
          <w:szCs w:val="24"/>
        </w:rPr>
        <w:br/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</w:t>
      </w:r>
      <w:r w:rsidR="00A84C50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A84C50" w:rsidRPr="00A85FF0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A84C50" w:rsidRPr="00A85FF0">
        <w:rPr>
          <w:rFonts w:ascii="Times New Roman" w:hAnsi="Times New Roman" w:cs="Times New Roman"/>
          <w:b/>
          <w:sz w:val="24"/>
          <w:szCs w:val="24"/>
          <w:lang w:val="ru-RU"/>
        </w:rPr>
        <w:t>с обоснованием)</w:t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:rsidR="00A84C50" w:rsidRPr="00A85FF0" w:rsidRDefault="00A84C50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E437A8" w:rsidRPr="00A85FF0" w:rsidRDefault="00D862C0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Разложим функцию в ряд. </w:t>
      </w:r>
    </w:p>
    <w:p w:rsidR="00826F50" w:rsidRPr="00A85FF0" w:rsidRDefault="00145E61" w:rsidP="00E437A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⋯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k!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!</m:t>
                  </m:r>
                </m:den>
              </m:f>
            </m:e>
          </m:nary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D862C0" w:rsidRPr="00A85FF0">
        <w:rPr>
          <w:rFonts w:ascii="Times New Roman" w:hAnsi="Times New Roman" w:cs="Times New Roman"/>
          <w:sz w:val="24"/>
          <w:szCs w:val="24"/>
        </w:rPr>
        <w:t>Значение верхней г</w:t>
      </w:r>
      <w:r w:rsidR="00826F50" w:rsidRPr="00A85FF0">
        <w:rPr>
          <w:rFonts w:ascii="Times New Roman" w:hAnsi="Times New Roman" w:cs="Times New Roman"/>
          <w:sz w:val="24"/>
          <w:szCs w:val="24"/>
        </w:rPr>
        <w:t>раницы суммы будет определяться</w:t>
      </w:r>
      <w:r w:rsidR="00826F50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26F50" w:rsidRPr="00A85FF0">
        <w:rPr>
          <w:rFonts w:ascii="Times New Roman" w:hAnsi="Times New Roman" w:cs="Times New Roman"/>
          <w:sz w:val="24"/>
          <w:szCs w:val="24"/>
        </w:rPr>
        <w:t>ε</w:t>
      </w:r>
      <w:r w:rsidR="00826F50" w:rsidRPr="00A85FF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C7E2F" w:rsidRPr="00A85FF0" w:rsidRDefault="00D862C0" w:rsidP="00E437A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C7E2F" w:rsidRPr="00A85FF0" w:rsidRDefault="00D862C0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>Заменим под знаком суммы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!</m:t>
            </m:r>
          </m:den>
        </m:f>
      </m:oMath>
      <w:r w:rsidRPr="00A85FF0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="00826F50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826F50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A3EED" w:rsidRPr="00A85FF0" w:rsidRDefault="00145E61" w:rsidP="007A3EED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η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e>
          </m:nary>
        </m:oMath>
      </m:oMathPara>
    </w:p>
    <w:p w:rsidR="0008098A" w:rsidRPr="00A85FF0" w:rsidRDefault="001A47F5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Найдем рекуррентную 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зависимость, анализируя соседние члены ряда. </w:t>
      </w:r>
    </w:p>
    <w:p w:rsidR="0008098A" w:rsidRPr="00A85FF0" w:rsidRDefault="002B297E" w:rsidP="0008098A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08098A" w:rsidRPr="00A85FF0">
        <w:rPr>
          <w:rFonts w:ascii="Times New Roman" w:hAnsi="Times New Roman" w:cs="Times New Roman"/>
          <w:sz w:val="24"/>
          <w:szCs w:val="24"/>
        </w:rPr>
        <w:t xml:space="preserve">Зависимости будут такими: 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098A" w:rsidRPr="00A85FF0" w:rsidRDefault="002B297E" w:rsidP="0008098A">
      <w:pPr>
        <w:pStyle w:val="a3"/>
        <w:contextualSpacing w:val="0"/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08098A" w:rsidRPr="00A85FF0">
        <w:rPr>
          <w:rFonts w:ascii="Times New Roman" w:hAnsi="Times New Roman" w:cs="Times New Roman"/>
          <w:sz w:val="24"/>
          <w:szCs w:val="24"/>
        </w:rPr>
        <w:t>1)</w:t>
      </w:r>
      <w:r w:rsidR="0008098A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08098A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08098A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08098A"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="0008098A" w:rsidRPr="00A85FF0">
        <w:rPr>
          <w:rFonts w:ascii="Times New Roman" w:hAnsi="Times New Roman" w:cs="Times New Roman"/>
          <w:sz w:val="24"/>
          <w:szCs w:val="24"/>
          <w:lang w:val="en-US"/>
        </w:rPr>
        <w:t>MU</w:t>
      </w:r>
      <w:r w:rsidR="0008098A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08098A"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</w:p>
    <w:p w:rsidR="005C7E2F" w:rsidRPr="00A85FF0" w:rsidRDefault="0008098A" w:rsidP="0008098A">
      <w:pPr>
        <w:pStyle w:val="a3"/>
        <w:contextualSpacing w:val="0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08098A" w:rsidRPr="00A85FF0" w:rsidRDefault="0008098A" w:rsidP="0008098A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715578" w:rsidRPr="00A85FF0" w:rsidRDefault="00D862C0" w:rsidP="001A47F5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Работая с рекуррентными формулами, </w:t>
      </w:r>
      <w:r w:rsidR="001A47F5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определим </w:t>
      </w:r>
      <w:r w:rsidRPr="00A85FF0">
        <w:rPr>
          <w:rFonts w:ascii="Times New Roman" w:hAnsi="Times New Roman" w:cs="Times New Roman"/>
          <w:sz w:val="24"/>
          <w:szCs w:val="24"/>
        </w:rPr>
        <w:t>начальные условия.</w:t>
      </w:r>
    </w:p>
    <w:p w:rsidR="00715578" w:rsidRPr="00A85FF0" w:rsidRDefault="005C7E2F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1. Первоначально сумма S=1 Н.У.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!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den>
            </m:f>
          </m:e>
        </m:d>
      </m:oMath>
      <w:r w:rsidRPr="00A85FF0">
        <w:rPr>
          <w:rFonts w:ascii="Times New Roman" w:hAnsi="Times New Roman" w:cs="Times New Roman"/>
          <w:sz w:val="24"/>
          <w:szCs w:val="24"/>
        </w:rPr>
        <w:br/>
      </w:r>
    </w:p>
    <w:p w:rsidR="00CA2946" w:rsidRPr="00A85FF0" w:rsidRDefault="00D862C0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t xml:space="preserve">2. </w:t>
      </w:r>
      <w:r w:rsidR="00F83258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83258"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 xml:space="preserve">0 </w:t>
      </w:r>
      <w:r w:rsidR="00F83258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A85FF0">
        <w:rPr>
          <w:rFonts w:ascii="Times New Roman" w:hAnsi="Times New Roman" w:cs="Times New Roman"/>
          <w:sz w:val="24"/>
          <w:szCs w:val="24"/>
        </w:rPr>
        <w:t xml:space="preserve">Н.У. </w:t>
      </w:r>
    </w:p>
    <w:p w:rsidR="00CA2946" w:rsidRPr="00A85FF0" w:rsidRDefault="00F83258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</m:oMath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den>
        </m:f>
      </m:oMath>
    </w:p>
    <w:p w:rsidR="005C7E2F" w:rsidRPr="00A85FF0" w:rsidRDefault="00F83258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sz w:val="24"/>
          <w:szCs w:val="24"/>
        </w:rPr>
        <w:br/>
      </w:r>
      <w:r w:rsidR="00D862C0" w:rsidRPr="00A85FF0">
        <w:rPr>
          <w:rFonts w:ascii="Times New Roman" w:hAnsi="Times New Roman" w:cs="Times New Roman"/>
          <w:sz w:val="24"/>
          <w:szCs w:val="24"/>
        </w:rPr>
        <w:t>Получ</w:t>
      </w:r>
      <w:r w:rsidR="00CA2946" w:rsidRPr="00A85FF0">
        <w:rPr>
          <w:rFonts w:ascii="Times New Roman" w:hAnsi="Times New Roman" w:cs="Times New Roman"/>
          <w:sz w:val="24"/>
          <w:szCs w:val="24"/>
        </w:rPr>
        <w:t>или из следующих преобразований:</w:t>
      </w:r>
    </w:p>
    <w:p w:rsidR="00CA2946" w:rsidRPr="00A85FF0" w:rsidRDefault="00CA2946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M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den>
          </m:f>
        </m:oMath>
      </m:oMathPara>
    </w:p>
    <w:p w:rsidR="007010FD" w:rsidRPr="00A85FF0" w:rsidRDefault="00145E61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-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den>
          </m:f>
        </m:oMath>
      </m:oMathPara>
    </w:p>
    <w:p w:rsidR="001A47F5" w:rsidRPr="00A85FF0" w:rsidRDefault="001A47F5" w:rsidP="0071557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5C7E2F" w:rsidRPr="00A85FF0" w:rsidRDefault="00D862C0" w:rsidP="00D862C0">
      <w:pPr>
        <w:pStyle w:val="a3"/>
        <w:numPr>
          <w:ilvl w:val="0"/>
          <w:numId w:val="1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</w:rPr>
        <w:lastRenderedPageBreak/>
        <w:t xml:space="preserve">Итак, наш вычислительный процесс зависит от аргумента </w:t>
      </w:r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</w:rPr>
        <w:t>, который изменяется по формуле</w:t>
      </w:r>
      <w:r w:rsidR="005C7E2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C7E2F"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5C7E2F" w:rsidRPr="00A85FF0">
        <w:rPr>
          <w:rFonts w:ascii="Times New Roman" w:hAnsi="Times New Roman" w:cs="Times New Roman"/>
          <w:sz w:val="24"/>
          <w:szCs w:val="24"/>
          <w:lang w:val="ru-RU"/>
        </w:rPr>
        <w:t>+1</w:t>
      </w:r>
      <w:r w:rsidRPr="00A85FF0">
        <w:rPr>
          <w:rFonts w:ascii="Times New Roman" w:hAnsi="Times New Roman" w:cs="Times New Roman"/>
          <w:sz w:val="24"/>
          <w:szCs w:val="24"/>
        </w:rPr>
        <w:t xml:space="preserve"> и от значения функции </w:t>
      </w:r>
      <w:proofErr w:type="spellStart"/>
      <w:r w:rsidR="005C7E2F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5C7E2F"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E437A8" w:rsidRPr="00A85FF0" w:rsidRDefault="00E437A8" w:rsidP="00E437A8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proofErr w:type="gramStart"/>
      <w:r w:rsidRPr="00A85FF0">
        <w:rPr>
          <w:rFonts w:ascii="Times New Roman" w:hAnsi="Times New Roman" w:cs="Times New Roman"/>
          <w:sz w:val="24"/>
          <w:szCs w:val="24"/>
          <w:lang w:val="ru-RU"/>
        </w:rPr>
        <w:t>|&lt;</w:t>
      </w:r>
      <w:proofErr w:type="gramEnd"/>
      <w:r w:rsidRPr="00A85FF0">
        <w:rPr>
          <w:rFonts w:ascii="Times New Roman" w:hAnsi="Times New Roman" w:cs="Times New Roman"/>
          <w:sz w:val="24"/>
          <w:szCs w:val="24"/>
          <w:lang w:val="en-US"/>
        </w:rPr>
        <w:t>ε</w:t>
      </w:r>
    </w:p>
    <w:p w:rsidR="00D862C0" w:rsidRPr="00A85FF0" w:rsidRDefault="00E437A8" w:rsidP="007702E9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|≤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ε</w:t>
      </w:r>
      <w:r w:rsidR="00A84C50"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="007702E9"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– </w:t>
      </w:r>
      <w:r w:rsidRPr="00A85FF0">
        <w:rPr>
          <w:rFonts w:ascii="Times New Roman" w:hAnsi="Times New Roman" w:cs="Times New Roman"/>
          <w:sz w:val="24"/>
          <w:szCs w:val="24"/>
        </w:rPr>
        <w:t>Параметр</w:t>
      </w:r>
      <w:r w:rsidR="00D862C0" w:rsidRPr="00A85FF0">
        <w:rPr>
          <w:rFonts w:ascii="Times New Roman" w:hAnsi="Times New Roman" w:cs="Times New Roman"/>
          <w:sz w:val="24"/>
          <w:szCs w:val="24"/>
        </w:rPr>
        <w:t xml:space="preserve"> цикла</w:t>
      </w:r>
      <w:r w:rsidR="007702E9" w:rsidRPr="00A85FF0">
        <w:rPr>
          <w:rFonts w:ascii="Times New Roman" w:hAnsi="Times New Roman" w:cs="Times New Roman"/>
          <w:sz w:val="24"/>
          <w:szCs w:val="24"/>
        </w:rPr>
        <w:br/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Pr="00A85FF0" w:rsidRDefault="00104D27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0899B28" wp14:editId="6B52C641">
            <wp:extent cx="1571625" cy="4953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104D27" w:rsidRPr="00A85FF0" w:rsidTr="00104D27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8A18ED" w:rsidP="008A18ED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/множитель</w:t>
            </w:r>
          </w:p>
        </w:tc>
        <w:tc>
          <w:tcPr>
            <w:tcW w:w="156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4D27" w:rsidRPr="00A85FF0" w:rsidRDefault="00104D27" w:rsidP="00104D27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цикла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E10F1B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от 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4E6ECE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/выходные данные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8A18ED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4D27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A048F9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вычисления</w:t>
            </w:r>
          </w:p>
        </w:tc>
        <w:tc>
          <w:tcPr>
            <w:tcW w:w="156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4D27" w:rsidRPr="00A85FF0" w:rsidRDefault="00104D27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073AD" w:rsidRPr="00A85FF0" w:rsidRDefault="00140E91" w:rsidP="008073AD">
      <w:pPr>
        <w:autoSpaceDE w:val="0"/>
        <w:autoSpaceDN w:val="0"/>
        <w:adjustRightInd w:val="0"/>
        <w:spacing w:line="240" w:lineRule="auto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A348E" w:rsidRPr="002A348E" w:rsidRDefault="00140E91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9467F8">
        <w:rPr>
          <w:lang w:val="en-US"/>
        </w:rPr>
        <w:lastRenderedPageBreak/>
        <w:br/>
      </w:r>
      <w:proofErr w:type="gramStart"/>
      <w:r w:rsidR="002A348E"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="002A348E"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2</w:t>
      </w:r>
      <w:r w:rsidR="002A348E"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, k, U, S, x, e: </w:t>
      </w:r>
      <w:r w:rsidRPr="002A348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,e</w:t>
      </w:r>
      <w:proofErr w:type="spell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U)&gt;e </w:t>
      </w:r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 begin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/k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*M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+U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k+</w:t>
      </w:r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A348E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2A348E" w:rsidRP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A348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 = '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S, </w:t>
      </w:r>
      <w:r w:rsidRPr="002A348E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k = '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-</w:t>
      </w:r>
      <w:r w:rsidRPr="002A348E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2A348E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2A348E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2A348E" w:rsidRPr="00EA56AD" w:rsidRDefault="002A348E" w:rsidP="002A348E">
      <w:p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="002A348E">
        <w:rPr>
          <w:noProof/>
          <w:lang w:val="ru-RU"/>
        </w:rPr>
        <w:drawing>
          <wp:inline distT="0" distB="0" distL="0" distR="0" wp14:anchorId="7087DEA7" wp14:editId="663F724F">
            <wp:extent cx="2048354" cy="45710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0"/>
                    <a:stretch/>
                  </pic:blipFill>
                  <pic:spPr bwMode="auto">
                    <a:xfrm>
                      <a:off x="0" y="0"/>
                      <a:ext cx="2048778" cy="45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52E" w:rsidRPr="00EA4521" w:rsidRDefault="00DD352E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D7D5F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Анализ результатов вычисления:</w:t>
      </w:r>
    </w:p>
    <w:p w:rsidR="0057524B" w:rsidRDefault="0057524B" w:rsidP="0057524B">
      <w:pPr>
        <w:rPr>
          <w:rFonts w:ascii="Times New Roman" w:hAnsi="Times New Roman" w:cs="Times New Roman"/>
          <w:b/>
          <w:sz w:val="24"/>
          <w:szCs w:val="24"/>
        </w:rPr>
      </w:pPr>
    </w:p>
    <w:p w:rsidR="0057524B" w:rsidRPr="00894238" w:rsidRDefault="0057524B" w:rsidP="005752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решения данной задачи потребовалось применить итерационный циклический вычислительный процесс с управлением по функции, где каждый следующий элемент ряда находится по рекуррентной зависимости, а выходные данные представляют собой сумму ряда элементов зависимост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Pr="00BF1779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3.</w:t>
      </w:r>
    </w:p>
    <w:p w:rsidR="00FD7D5F" w:rsidRPr="00A85FF0" w:rsidRDefault="00140E91" w:rsidP="00FD7D5F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D7D5F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В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ычислить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) с точностью 10-4. Начальные условия: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1,</w:t>
      </w:r>
    </w:p>
    <w:p w:rsidR="00FD7D5F" w:rsidRPr="00A85FF0" w:rsidRDefault="00FD7D5F" w:rsidP="00FD7D5F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/6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:</w:t>
      </w:r>
    </w:p>
    <w:p w:rsidR="001F318A" w:rsidRPr="00A85FF0" w:rsidRDefault="001F318A" w:rsidP="00C861D1">
      <w:pPr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1F318A" w:rsidRPr="00A85FF0" w:rsidRDefault="001F318A" w:rsidP="001F318A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Распишем</w:t>
      </w:r>
      <w:r w:rsidR="00EA4521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4521"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sin(x) </w:t>
      </w:r>
    </w:p>
    <w:p w:rsidR="00901661" w:rsidRPr="00A85FF0" w:rsidRDefault="00145E61" w:rsidP="00901661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</m:t>
          </m:r>
        </m:oMath>
      </m:oMathPara>
    </w:p>
    <w:p w:rsidR="002977F2" w:rsidRPr="00A85FF0" w:rsidRDefault="002977F2" w:rsidP="00C861D1">
      <w:pPr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2977F2" w:rsidRPr="00A85FF0" w:rsidRDefault="00145E61" w:rsidP="002977F2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  <w:r w:rsidR="002977F2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EA4521" w:rsidRPr="00A85FF0" w:rsidRDefault="00EA4521" w:rsidP="00EA4521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en-US"/>
        </w:rPr>
        <w:t>=M*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-1</w:t>
      </w:r>
    </w:p>
    <w:p w:rsidR="00B85D53" w:rsidRPr="00A85FF0" w:rsidRDefault="00B85D53" w:rsidP="00EA4521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+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2977F2" w:rsidRPr="00A85FF0" w:rsidRDefault="000A4A4F" w:rsidP="002977F2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-1</m:t>
                </m:r>
              </m:sub>
            </m:sSub>
          </m:den>
        </m:f>
      </m:oMath>
    </w:p>
    <w:p w:rsidR="002977F2" w:rsidRPr="00A85FF0" w:rsidRDefault="00C321C1" w:rsidP="00FD24BC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1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</w:p>
    <w:p w:rsidR="002977F2" w:rsidRPr="00A85FF0" w:rsidRDefault="00AE4CA6" w:rsidP="00AE4CA6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77F2" w:rsidRPr="00A85FF0">
        <w:rPr>
          <w:rFonts w:ascii="Times New Roman" w:hAnsi="Times New Roman" w:cs="Times New Roman"/>
          <w:sz w:val="24"/>
          <w:szCs w:val="24"/>
          <w:lang w:val="ru-RU"/>
        </w:rPr>
        <w:t>Получили из следующих преобразований:</w:t>
      </w:r>
    </w:p>
    <w:p w:rsidR="002977F2" w:rsidRPr="00A85FF0" w:rsidRDefault="002977F2" w:rsidP="002977F2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+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*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(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+1)(2k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+2k</m:t>
              </m:r>
            </m:den>
          </m:f>
        </m:oMath>
      </m:oMathPara>
    </w:p>
    <w:p w:rsidR="002977F2" w:rsidRPr="00A85FF0" w:rsidRDefault="002977F2" w:rsidP="002977F2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2977F2" w:rsidRPr="00A85FF0" w:rsidRDefault="002977F2" w:rsidP="006016B9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proofErr w:type="spellEnd"/>
      <w:proofErr w:type="gramStart"/>
      <w:r w:rsidRPr="00A85FF0">
        <w:rPr>
          <w:rFonts w:ascii="Times New Roman" w:hAnsi="Times New Roman" w:cs="Times New Roman"/>
          <w:sz w:val="24"/>
          <w:szCs w:val="24"/>
          <w:lang w:val="ru-RU"/>
        </w:rPr>
        <w:t>|&lt;</w:t>
      </w:r>
      <w:proofErr w:type="gramEnd"/>
      <w:r w:rsidRPr="00A85FF0">
        <w:rPr>
          <w:rFonts w:ascii="Times New Roman" w:hAnsi="Times New Roman" w:cs="Times New Roman"/>
          <w:sz w:val="24"/>
          <w:szCs w:val="24"/>
          <w:lang w:val="ru-RU"/>
        </w:rPr>
        <w:t>ε</w:t>
      </w:r>
    </w:p>
    <w:p w:rsidR="00140E91" w:rsidRDefault="002977F2" w:rsidP="006016B9">
      <w:pPr>
        <w:pStyle w:val="a3"/>
        <w:numPr>
          <w:ilvl w:val="0"/>
          <w:numId w:val="2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lastRenderedPageBreak/>
        <w:t>|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-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|≤ε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  <w:t>k – Параметр цикла</w:t>
      </w:r>
    </w:p>
    <w:p w:rsidR="00BF1779" w:rsidRPr="00A85FF0" w:rsidRDefault="00BF1779" w:rsidP="00BF1779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140E91" w:rsidRPr="00A85FF0" w:rsidRDefault="0001786E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Default="00EF73F3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7597DB25" wp14:editId="0603CDFD">
            <wp:extent cx="1543050" cy="5010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79" w:rsidRPr="00A85FF0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/множител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цикл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от 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/выходные данны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880C92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вычислен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0C92" w:rsidRPr="00A85FF0" w:rsidRDefault="00880C92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EA56AD" w:rsidRDefault="00140E91" w:rsidP="00140E91">
      <w:pPr>
        <w:autoSpaceDE w:val="0"/>
        <w:autoSpaceDN w:val="0"/>
        <w:adjustRightInd w:val="0"/>
        <w:spacing w:line="240" w:lineRule="auto"/>
        <w:contextualSpacing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6016B9">
        <w:rPr>
          <w:lang w:val="ru-RU"/>
        </w:rPr>
        <w:t xml:space="preserve"> </w:t>
      </w:r>
      <w:r w:rsidRPr="006016B9">
        <w:rPr>
          <w:lang w:val="ru-RU"/>
        </w:rPr>
        <w:br/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program</w:t>
      </w:r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3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const</w:t>
      </w:r>
      <w:proofErr w:type="spellEnd"/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=pi/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6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=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.0001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M, k, U, S: </w:t>
      </w:r>
      <w:r w:rsidRPr="00880C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S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x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U)&gt;e </w:t>
      </w:r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 begin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: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=-(x*x/(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k*k+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k))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S+U*M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U*M; 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k+</w:t>
      </w:r>
      <w:r w:rsidRPr="00880C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880C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880C92" w:rsidRPr="00880C92" w:rsidRDefault="00880C92" w:rsidP="00880C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880C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 = '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S, </w:t>
      </w:r>
      <w:r w:rsidRPr="00880C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k = '</w:t>
      </w:r>
      <w:r w:rsidRPr="00880C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k);</w:t>
      </w:r>
    </w:p>
    <w:p w:rsidR="00140E91" w:rsidRDefault="00880C92" w:rsidP="00880C92">
      <w:pPr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BF1779" w:rsidRPr="00EA56AD" w:rsidRDefault="00BF1779" w:rsidP="00880C92">
      <w:pPr>
        <w:contextualSpacing w:val="0"/>
        <w:rPr>
          <w:lang w:val="ru-RU"/>
        </w:rPr>
      </w:pPr>
    </w:p>
    <w:p w:rsidR="00BF1779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="00880C92">
        <w:rPr>
          <w:noProof/>
          <w:lang w:val="ru-RU"/>
        </w:rPr>
        <w:drawing>
          <wp:inline distT="0" distB="0" distL="0" distR="0" wp14:anchorId="168E55EF" wp14:editId="65B2428E">
            <wp:extent cx="2122098" cy="15225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/>
                    <a:stretch/>
                  </pic:blipFill>
                  <pic:spPr bwMode="auto">
                    <a:xfrm>
                      <a:off x="0" y="0"/>
                      <a:ext cx="212407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779" w:rsidRPr="007C34E3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57524B" w:rsidRPr="00894238" w:rsidRDefault="0057524B" w:rsidP="0057524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решения данной задачи потребовалось применить итерационный циклический вычислительный процесс с управлением по функции, где каждый следующий элемент ряда находится по рекуррентной зависимости, а выходные данные представляют собой сумму ряда элементов зависимости.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Pr="00BF1779" w:rsidRDefault="00140E91" w:rsidP="00140E91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 w:rsidRPr="00BF1779">
        <w:rPr>
          <w:rFonts w:ascii="Times New Roman" w:hAnsi="Times New Roman" w:cs="Times New Roman"/>
          <w:sz w:val="28"/>
          <w:szCs w:val="24"/>
          <w:lang w:val="ru-RU"/>
        </w:rPr>
        <w:t>Задание №4.</w:t>
      </w:r>
    </w:p>
    <w:p w:rsidR="00140E91" w:rsidRPr="00A85FF0" w:rsidRDefault="00140E91" w:rsidP="00FD7D5F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 w:rsidR="00FD7D5F" w:rsidRPr="00A85FF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Вычислить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) с точностью 10-4. Начальные условия: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0 = 1,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FD7D5F" w:rsidRPr="00A85FF0">
        <w:rPr>
          <w:rFonts w:ascii="Times New Roman" w:hAnsi="Times New Roman" w:cs="Times New Roman"/>
          <w:sz w:val="24"/>
          <w:szCs w:val="24"/>
          <w:lang w:val="en-US"/>
        </w:rPr>
        <w:t>π</w:t>
      </w:r>
      <w:r w:rsidR="00FD7D5F" w:rsidRPr="00A85FF0">
        <w:rPr>
          <w:rFonts w:ascii="Times New Roman" w:hAnsi="Times New Roman" w:cs="Times New Roman"/>
          <w:sz w:val="24"/>
          <w:szCs w:val="24"/>
          <w:lang w:val="ru-RU"/>
        </w:rPr>
        <w:t>/6</w:t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br/>
      </w:r>
      <w:r w:rsidRPr="00A85FF0">
        <w:rPr>
          <w:rFonts w:ascii="Times New Roman" w:hAnsi="Times New Roman" w:cs="Times New Roman"/>
          <w:b/>
          <w:sz w:val="24"/>
          <w:szCs w:val="24"/>
          <w:lang w:val="ru-RU"/>
        </w:rPr>
        <w:t>Математическая модель: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Распишем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cos(x) </w:t>
      </w:r>
    </w:p>
    <w:p w:rsidR="00AE4CA6" w:rsidRPr="00A85FF0" w:rsidRDefault="00145E61" w:rsidP="00AE4CA6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≈</m:t>
          </m:r>
          <m:sSup>
            <m:sSup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*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</m:t>
          </m:r>
        </m:oMath>
      </m:oMathPara>
    </w:p>
    <w:p w:rsidR="00AE4CA6" w:rsidRPr="00A85FF0" w:rsidRDefault="00AE4CA6" w:rsidP="00AE4CA6">
      <w:pPr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AE4CA6" w:rsidRPr="00A85FF0" w:rsidRDefault="00145E61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=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  <w:r w:rsidR="00AE4CA6"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A85FF0">
        <w:rPr>
          <w:rFonts w:ascii="Times New Roman" w:hAnsi="Times New Roman" w:cs="Times New Roman"/>
          <w:sz w:val="24"/>
          <w:szCs w:val="24"/>
          <w:lang w:val="en-US"/>
        </w:rPr>
        <w:t>=M*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-1</w:t>
      </w:r>
    </w:p>
    <w:p w:rsidR="00B85D53" w:rsidRPr="00A85FF0" w:rsidRDefault="00B85D53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+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  <w:lang w:val="ru-RU"/>
          </w:rPr>
          <m:t>M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-1</m:t>
                </m:r>
              </m:sub>
            </m:sSub>
          </m:den>
        </m:f>
      </m:oMath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-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*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-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!</m:t>
            </m:r>
          </m:den>
        </m:f>
      </m:oMath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 xml:space="preserve"> Получили из следующих преобразований:</w:t>
      </w:r>
    </w:p>
    <w:p w:rsidR="00AE4CA6" w:rsidRPr="00A85FF0" w:rsidRDefault="00AE4CA6" w:rsidP="00AE4CA6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+2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!(2k)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k-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2k(2k-1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2k</m:t>
              </m:r>
            </m:den>
          </m:f>
        </m:oMath>
      </m:oMathPara>
    </w:p>
    <w:p w:rsidR="00AE4CA6" w:rsidRPr="00A85FF0" w:rsidRDefault="00AE4CA6" w:rsidP="00AE4CA6">
      <w:pPr>
        <w:pStyle w:val="a3"/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</w:t>
      </w:r>
      <w:proofErr w:type="spellStart"/>
      <w:r w:rsidRPr="00A85FF0">
        <w:rPr>
          <w:rFonts w:ascii="Times New Roman" w:hAnsi="Times New Roman" w:cs="Times New Roman"/>
          <w:sz w:val="24"/>
          <w:szCs w:val="24"/>
          <w:lang w:val="ru-RU"/>
        </w:rPr>
        <w:t>U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proofErr w:type="spellEnd"/>
      <w:proofErr w:type="gramStart"/>
      <w:r w:rsidRPr="00A85FF0">
        <w:rPr>
          <w:rFonts w:ascii="Times New Roman" w:hAnsi="Times New Roman" w:cs="Times New Roman"/>
          <w:sz w:val="24"/>
          <w:szCs w:val="24"/>
          <w:lang w:val="ru-RU"/>
        </w:rPr>
        <w:t>|&lt;</w:t>
      </w:r>
      <w:proofErr w:type="gramEnd"/>
      <w:r w:rsidRPr="00A85FF0">
        <w:rPr>
          <w:rFonts w:ascii="Times New Roman" w:hAnsi="Times New Roman" w:cs="Times New Roman"/>
          <w:sz w:val="24"/>
          <w:szCs w:val="24"/>
          <w:lang w:val="ru-RU"/>
        </w:rPr>
        <w:t>ε</w:t>
      </w:r>
    </w:p>
    <w:p w:rsidR="00AE4CA6" w:rsidRPr="00A85FF0" w:rsidRDefault="00AE4CA6" w:rsidP="00AE4CA6">
      <w:pPr>
        <w:pStyle w:val="a3"/>
        <w:numPr>
          <w:ilvl w:val="0"/>
          <w:numId w:val="3"/>
        </w:num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A85FF0">
        <w:rPr>
          <w:rFonts w:ascii="Times New Roman" w:hAnsi="Times New Roman" w:cs="Times New Roman"/>
          <w:sz w:val="24"/>
          <w:szCs w:val="24"/>
          <w:lang w:val="ru-RU"/>
        </w:rPr>
        <w:t>|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-S</w:t>
      </w:r>
      <w:r w:rsidRPr="00A85FF0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k-1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t>|≤ε</w:t>
      </w:r>
      <w:r w:rsidRPr="00A85FF0">
        <w:rPr>
          <w:rFonts w:ascii="Times New Roman" w:hAnsi="Times New Roman" w:cs="Times New Roman"/>
          <w:sz w:val="24"/>
          <w:szCs w:val="24"/>
          <w:lang w:val="ru-RU"/>
        </w:rPr>
        <w:br/>
        <w:t>k – Параметр цикла</w:t>
      </w: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F1779" w:rsidRPr="00A85FF0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D76B1" w:rsidRDefault="00BF1779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DD76B1" w:rsidRDefault="00DD76B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140E91" w:rsidRPr="00A85FF0" w:rsidRDefault="0001786E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29439F70" wp14:editId="4CD39014">
            <wp:extent cx="1504950" cy="495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140E91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0E91" w:rsidRPr="00A85FF0" w:rsidRDefault="00140E91" w:rsidP="002977F2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висимость /множител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цикла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BF1779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ункция от </w:t>
            </w: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/выходные данны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ргумент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7C34E3" w:rsidRPr="00A85FF0" w:rsidTr="002977F2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85FF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вычисления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34E3" w:rsidRPr="00A85FF0" w:rsidRDefault="007C34E3" w:rsidP="00AE4CA6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5F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</w:tbl>
    <w:p w:rsidR="00140E91" w:rsidRPr="00A85FF0" w:rsidRDefault="00140E91" w:rsidP="00140E91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140E91" w:rsidRPr="00EA56AD" w:rsidRDefault="00140E91" w:rsidP="00140E91">
      <w:pPr>
        <w:autoSpaceDE w:val="0"/>
        <w:autoSpaceDN w:val="0"/>
        <w:adjustRightInd w:val="0"/>
        <w:spacing w:line="240" w:lineRule="auto"/>
        <w:contextualSpacing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A85FF0">
        <w:rPr>
          <w:rFonts w:ascii="Times New Roman" w:hAnsi="Times New Roman" w:cs="Times New Roman"/>
          <w:b/>
          <w:sz w:val="24"/>
          <w:szCs w:val="24"/>
        </w:rPr>
        <w:t>Код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A85FF0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5FF0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z4;</w:t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const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x=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/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6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 e=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0.000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k, </w:t>
      </w:r>
      <w:proofErr w:type="spell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,U,M:</w:t>
      </w:r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U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U)&gt;e </w:t>
      </w:r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do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-x*x/(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4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k*k-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k);</w:t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:=S+U</w:t>
      </w:r>
      <w:r w:rsidR="00145E61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M</w:t>
      </w:r>
      <w:bookmarkStart w:id="0" w:name="_GoBack"/>
      <w:bookmarkEnd w:id="0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45E61" w:rsidRPr="00BA6492" w:rsidRDefault="00145E61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</w:t>
      </w: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*U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k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k+</w:t>
      </w:r>
      <w:r w:rsidRPr="00BA6492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A649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A6492" w:rsidRP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 xml:space="preserve"> </w:t>
      </w:r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='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S, </w:t>
      </w:r>
      <w:r w:rsidRPr="00BA64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k='</w:t>
      </w:r>
      <w:r w:rsidRPr="00BA64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k);</w:t>
      </w:r>
    </w:p>
    <w:p w:rsidR="00BA6492" w:rsidRDefault="00BA6492" w:rsidP="00BA6492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read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;</w:t>
      </w:r>
    </w:p>
    <w:p w:rsidR="00BA6492" w:rsidRDefault="00BA6492" w:rsidP="00BA6492">
      <w:pPr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140E91" w:rsidRDefault="00140E91" w:rsidP="00BA6492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="007C34E3">
        <w:rPr>
          <w:noProof/>
          <w:lang w:val="ru-RU"/>
        </w:rPr>
        <w:drawing>
          <wp:inline distT="0" distB="0" distL="0" distR="0" wp14:anchorId="6D8C2904" wp14:editId="350E67A7">
            <wp:extent cx="2114550" cy="114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8" w:rsidRPr="007C34E3" w:rsidRDefault="004A3ED8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140E91" w:rsidRDefault="00140E91" w:rsidP="00140E91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57524B" w:rsidRPr="006B6C98" w:rsidRDefault="0057524B" w:rsidP="00140E91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94238" w:rsidRPr="00894238" w:rsidRDefault="00894238" w:rsidP="00140E9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Для решения данной задачи потребовалось применить итерационный циклический вычислительный процесс с управлением по функции, где каждый следующий элемент ряда находится по рекуррентной зависимости</w:t>
      </w:r>
      <w:r w:rsidR="0057524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, а выходные данные представляют собой сумму ряда элементов зависимости.</w:t>
      </w:r>
    </w:p>
    <w:p w:rsidR="003113AB" w:rsidRPr="006531DD" w:rsidRDefault="003113AB" w:rsidP="00140E91">
      <w:pPr>
        <w:rPr>
          <w:rFonts w:ascii="Times New Roman" w:hAnsi="Times New Roman" w:cs="Times New Roman"/>
          <w:sz w:val="24"/>
          <w:szCs w:val="24"/>
        </w:rPr>
      </w:pPr>
    </w:p>
    <w:p w:rsidR="006531DD" w:rsidRPr="006531DD" w:rsidRDefault="006531DD" w:rsidP="00140E91">
      <w:pPr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4"/>
          <w:lang w:val="ru-RU"/>
        </w:rPr>
        <w:br/>
      </w:r>
      <w:r w:rsidRPr="006531DD">
        <w:rPr>
          <w:rFonts w:ascii="Times New Roman" w:hAnsi="Times New Roman" w:cs="Times New Roman"/>
          <w:sz w:val="28"/>
          <w:szCs w:val="24"/>
        </w:rPr>
        <w:t>Итерационные циклические вычислительные процессы с управлением</w:t>
      </w:r>
      <w:r>
        <w:rPr>
          <w:rFonts w:ascii="Times New Roman" w:hAnsi="Times New Roman" w:cs="Times New Roman"/>
          <w:sz w:val="28"/>
          <w:szCs w:val="24"/>
        </w:rPr>
        <w:t xml:space="preserve"> по индексу/аргументу и функции используются при решении задач различной направленности. </w:t>
      </w:r>
      <w:r>
        <w:rPr>
          <w:rFonts w:ascii="Times New Roman" w:hAnsi="Times New Roman" w:cs="Times New Roman"/>
          <w:sz w:val="28"/>
          <w:szCs w:val="24"/>
          <w:lang w:val="ru-RU"/>
        </w:rPr>
        <w:t xml:space="preserve">Одной из главных проблем является </w:t>
      </w:r>
      <w:r w:rsidR="003C194A">
        <w:rPr>
          <w:rFonts w:ascii="Times New Roman" w:hAnsi="Times New Roman" w:cs="Times New Roman"/>
          <w:sz w:val="28"/>
          <w:szCs w:val="24"/>
          <w:lang w:val="ru-RU"/>
        </w:rPr>
        <w:t>определение необходимого цикла (с постусловием или с предусловием), а также вывод математической модели для сокращения используемой памяти при вычислении элементарных функций.</w:t>
      </w:r>
      <w:r>
        <w:rPr>
          <w:rFonts w:ascii="Times New Roman" w:hAnsi="Times New Roman" w:cs="Times New Roman"/>
          <w:sz w:val="28"/>
          <w:szCs w:val="24"/>
          <w:lang w:val="ru-RU"/>
        </w:rPr>
        <w:br/>
      </w:r>
    </w:p>
    <w:sectPr w:rsidR="006531DD" w:rsidRPr="006531DD" w:rsidSect="00140E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B7D6D"/>
    <w:multiLevelType w:val="hybridMultilevel"/>
    <w:tmpl w:val="60BA1398"/>
    <w:lvl w:ilvl="0" w:tplc="8506C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D4828"/>
    <w:multiLevelType w:val="hybridMultilevel"/>
    <w:tmpl w:val="60BA1398"/>
    <w:lvl w:ilvl="0" w:tplc="8506C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A8482F"/>
    <w:multiLevelType w:val="hybridMultilevel"/>
    <w:tmpl w:val="60BA1398"/>
    <w:lvl w:ilvl="0" w:tplc="8506CEB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A26"/>
    <w:rsid w:val="0001786E"/>
    <w:rsid w:val="00065625"/>
    <w:rsid w:val="0008098A"/>
    <w:rsid w:val="000A4A4F"/>
    <w:rsid w:val="000E4C27"/>
    <w:rsid w:val="000E6966"/>
    <w:rsid w:val="001048C7"/>
    <w:rsid w:val="00104D27"/>
    <w:rsid w:val="00107A94"/>
    <w:rsid w:val="00116E69"/>
    <w:rsid w:val="0012344A"/>
    <w:rsid w:val="001275ED"/>
    <w:rsid w:val="00140E91"/>
    <w:rsid w:val="00145E61"/>
    <w:rsid w:val="001573A3"/>
    <w:rsid w:val="00164A44"/>
    <w:rsid w:val="00171908"/>
    <w:rsid w:val="001A47F5"/>
    <w:rsid w:val="001F318A"/>
    <w:rsid w:val="002026CC"/>
    <w:rsid w:val="0021409D"/>
    <w:rsid w:val="00275C2E"/>
    <w:rsid w:val="002977F2"/>
    <w:rsid w:val="002A348E"/>
    <w:rsid w:val="002B297E"/>
    <w:rsid w:val="002B4AA0"/>
    <w:rsid w:val="003113AB"/>
    <w:rsid w:val="00323743"/>
    <w:rsid w:val="00357E8D"/>
    <w:rsid w:val="003A0ADD"/>
    <w:rsid w:val="003A7C22"/>
    <w:rsid w:val="003B5748"/>
    <w:rsid w:val="003C0F50"/>
    <w:rsid w:val="003C194A"/>
    <w:rsid w:val="003F2D80"/>
    <w:rsid w:val="00436344"/>
    <w:rsid w:val="0047743D"/>
    <w:rsid w:val="004A3ED8"/>
    <w:rsid w:val="004A68EB"/>
    <w:rsid w:val="004B0CEA"/>
    <w:rsid w:val="004C686E"/>
    <w:rsid w:val="004E6ECE"/>
    <w:rsid w:val="0057524B"/>
    <w:rsid w:val="00575FF3"/>
    <w:rsid w:val="005C7E2F"/>
    <w:rsid w:val="005D0BCF"/>
    <w:rsid w:val="006016B9"/>
    <w:rsid w:val="006051E4"/>
    <w:rsid w:val="00616758"/>
    <w:rsid w:val="00620511"/>
    <w:rsid w:val="006531DD"/>
    <w:rsid w:val="006646FE"/>
    <w:rsid w:val="00670864"/>
    <w:rsid w:val="006A6FDB"/>
    <w:rsid w:val="007010FD"/>
    <w:rsid w:val="00715578"/>
    <w:rsid w:val="00730426"/>
    <w:rsid w:val="007702E9"/>
    <w:rsid w:val="007A3EED"/>
    <w:rsid w:val="007C34E3"/>
    <w:rsid w:val="007D5F83"/>
    <w:rsid w:val="008073AD"/>
    <w:rsid w:val="00826F50"/>
    <w:rsid w:val="00847098"/>
    <w:rsid w:val="00880C92"/>
    <w:rsid w:val="00894238"/>
    <w:rsid w:val="008A18ED"/>
    <w:rsid w:val="008A3C7A"/>
    <w:rsid w:val="008C1A26"/>
    <w:rsid w:val="008E0964"/>
    <w:rsid w:val="00901661"/>
    <w:rsid w:val="00A048F9"/>
    <w:rsid w:val="00A14F67"/>
    <w:rsid w:val="00A84C50"/>
    <w:rsid w:val="00A85FF0"/>
    <w:rsid w:val="00AA7B29"/>
    <w:rsid w:val="00AC104E"/>
    <w:rsid w:val="00AE4CA6"/>
    <w:rsid w:val="00B115D0"/>
    <w:rsid w:val="00B2417B"/>
    <w:rsid w:val="00B85D53"/>
    <w:rsid w:val="00BA6492"/>
    <w:rsid w:val="00BC44FF"/>
    <w:rsid w:val="00BF1779"/>
    <w:rsid w:val="00C2735E"/>
    <w:rsid w:val="00C321C1"/>
    <w:rsid w:val="00C861D1"/>
    <w:rsid w:val="00C907E2"/>
    <w:rsid w:val="00CA0404"/>
    <w:rsid w:val="00CA2946"/>
    <w:rsid w:val="00CB7EF1"/>
    <w:rsid w:val="00D25022"/>
    <w:rsid w:val="00D319BC"/>
    <w:rsid w:val="00D54E9C"/>
    <w:rsid w:val="00D6662A"/>
    <w:rsid w:val="00D73AE7"/>
    <w:rsid w:val="00D862C0"/>
    <w:rsid w:val="00DA778B"/>
    <w:rsid w:val="00DD352E"/>
    <w:rsid w:val="00DD76B1"/>
    <w:rsid w:val="00E10F1B"/>
    <w:rsid w:val="00E437A8"/>
    <w:rsid w:val="00EA0E4F"/>
    <w:rsid w:val="00EA3848"/>
    <w:rsid w:val="00EA4521"/>
    <w:rsid w:val="00EF73F3"/>
    <w:rsid w:val="00F00444"/>
    <w:rsid w:val="00F40057"/>
    <w:rsid w:val="00F43BC7"/>
    <w:rsid w:val="00F83258"/>
    <w:rsid w:val="00F95BEC"/>
    <w:rsid w:val="00FC2C5B"/>
    <w:rsid w:val="00FC3730"/>
    <w:rsid w:val="00FD24BC"/>
    <w:rsid w:val="00FD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3F5C7F-DEB0-4FF9-A42C-D8DDFD9ED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40E91"/>
    <w:p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2C0"/>
    <w:pPr>
      <w:ind w:left="720"/>
    </w:pPr>
  </w:style>
  <w:style w:type="character" w:styleId="a4">
    <w:name w:val="Placeholder Text"/>
    <w:basedOn w:val="a0"/>
    <w:uiPriority w:val="99"/>
    <w:semiHidden/>
    <w:rsid w:val="00826F5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521"/>
    <w:rPr>
      <w:rFonts w:ascii="Tahoma" w:eastAsia="Arial" w:hAnsi="Tahoma" w:cs="Tahoma"/>
      <w:sz w:val="16"/>
      <w:szCs w:val="16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9D17-420C-4402-B179-9A803E3B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981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11-05T09:59:00Z</dcterms:created>
  <dcterms:modified xsi:type="dcterms:W3CDTF">2018-11-05T16:08:00Z</dcterms:modified>
</cp:coreProperties>
</file>